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43" w:type="dxa"/>
        <w:tblLayout w:type="fixed"/>
        <w:tblLook w:val="04A0"/>
      </w:tblPr>
      <w:tblGrid>
        <w:gridCol w:w="5387"/>
        <w:gridCol w:w="4680"/>
      </w:tblGrid>
      <w:tr w:rsidR="00A35A0D" w:rsidRPr="009643E5" w:rsidTr="009C54EB">
        <w:trPr>
          <w:jc w:val="center"/>
        </w:trPr>
        <w:tc>
          <w:tcPr>
            <w:tcW w:w="5387" w:type="dxa"/>
          </w:tcPr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АРИЙ ЭЛ  РЕСПУБЛИКЫН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 xml:space="preserve">МАРИ-ТУРЕК 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УНИЦИПАЛ РАЙОН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АРИЕЦ ЯЛ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ШОТАН ИЛЕМ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ЙЖЕ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4680" w:type="dxa"/>
          </w:tcPr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МАРИЙСКАЯ СЕЛЬСКАЯ АДМИНИСТРАЦИЯ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 xml:space="preserve"> МАРИ-ТУРЕКСКОГО МУНИЦИПАЛЬНОГО 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 xml:space="preserve">РАЙОНА 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РЕСПУБЛИКИ МАРИЙ ЭЛ</w:t>
            </w: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5A0D" w:rsidRPr="009643E5" w:rsidRDefault="00A35A0D" w:rsidP="009C54EB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643E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A35A0D" w:rsidRPr="00754793" w:rsidRDefault="00A35A0D" w:rsidP="00A35A0D">
      <w:pPr>
        <w:jc w:val="center"/>
        <w:rPr>
          <w:sz w:val="26"/>
          <w:szCs w:val="26"/>
        </w:rPr>
      </w:pPr>
    </w:p>
    <w:p w:rsidR="00A35A0D" w:rsidRPr="00754793" w:rsidRDefault="00A35A0D" w:rsidP="00A35A0D">
      <w:pPr>
        <w:jc w:val="center"/>
        <w:rPr>
          <w:sz w:val="26"/>
          <w:szCs w:val="26"/>
        </w:rPr>
      </w:pPr>
    </w:p>
    <w:p w:rsidR="00A35A0D" w:rsidRPr="00E21B19" w:rsidRDefault="00A35A0D" w:rsidP="00A35A0D">
      <w:pPr>
        <w:jc w:val="center"/>
        <w:rPr>
          <w:szCs w:val="28"/>
        </w:rPr>
      </w:pPr>
    </w:p>
    <w:p w:rsidR="00A35A0D" w:rsidRPr="00E21B19" w:rsidRDefault="00A35A0D" w:rsidP="00A35A0D">
      <w:pPr>
        <w:jc w:val="center"/>
        <w:rPr>
          <w:b/>
          <w:sz w:val="27"/>
          <w:szCs w:val="27"/>
        </w:rPr>
      </w:pPr>
      <w:r w:rsidRPr="00E21B19">
        <w:rPr>
          <w:b/>
          <w:sz w:val="27"/>
          <w:szCs w:val="27"/>
        </w:rPr>
        <w:t xml:space="preserve">от </w:t>
      </w:r>
      <w:r w:rsidR="00E959E4">
        <w:rPr>
          <w:b/>
          <w:sz w:val="27"/>
          <w:szCs w:val="27"/>
        </w:rPr>
        <w:t>17</w:t>
      </w:r>
      <w:r w:rsidR="004F389E">
        <w:rPr>
          <w:b/>
          <w:sz w:val="27"/>
          <w:szCs w:val="27"/>
        </w:rPr>
        <w:t xml:space="preserve"> </w:t>
      </w:r>
      <w:r w:rsidR="00A004A5">
        <w:rPr>
          <w:b/>
          <w:sz w:val="27"/>
          <w:szCs w:val="27"/>
        </w:rPr>
        <w:t>но</w:t>
      </w:r>
      <w:r w:rsidR="00A51DDD">
        <w:rPr>
          <w:b/>
          <w:sz w:val="27"/>
          <w:szCs w:val="27"/>
        </w:rPr>
        <w:t>ября</w:t>
      </w:r>
      <w:r w:rsidRPr="00E21B19">
        <w:rPr>
          <w:b/>
          <w:sz w:val="27"/>
          <w:szCs w:val="27"/>
        </w:rPr>
        <w:t xml:space="preserve"> 20</w:t>
      </w:r>
      <w:r w:rsidR="00F80738">
        <w:rPr>
          <w:b/>
          <w:sz w:val="27"/>
          <w:szCs w:val="27"/>
        </w:rPr>
        <w:t>20</w:t>
      </w:r>
      <w:r w:rsidRPr="00E21B19">
        <w:rPr>
          <w:b/>
          <w:sz w:val="27"/>
          <w:szCs w:val="27"/>
        </w:rPr>
        <w:t xml:space="preserve"> года № </w:t>
      </w:r>
      <w:r w:rsidR="00593D4E">
        <w:rPr>
          <w:b/>
          <w:sz w:val="27"/>
          <w:szCs w:val="27"/>
        </w:rPr>
        <w:t>130</w:t>
      </w:r>
    </w:p>
    <w:p w:rsidR="00697F21" w:rsidRDefault="00697F21" w:rsidP="00697F21">
      <w:pPr>
        <w:pStyle w:val="a4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A0D" w:rsidRDefault="00A35A0D" w:rsidP="00697F21">
      <w:pPr>
        <w:pStyle w:val="a4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35A0D" w:rsidRDefault="00A35A0D" w:rsidP="00697F21">
      <w:pPr>
        <w:pStyle w:val="a4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F389E" w:rsidRDefault="006F6C0D" w:rsidP="004F389E">
      <w:pPr>
        <w:pStyle w:val="a6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своении</w:t>
      </w:r>
      <w:r w:rsidR="004F389E" w:rsidRPr="00CE2128">
        <w:rPr>
          <w:b/>
          <w:sz w:val="28"/>
          <w:szCs w:val="28"/>
        </w:rPr>
        <w:t xml:space="preserve"> </w:t>
      </w:r>
      <w:r w:rsidR="00E959E4">
        <w:rPr>
          <w:b/>
          <w:sz w:val="28"/>
          <w:szCs w:val="28"/>
        </w:rPr>
        <w:t>адреса объекту недвижимости</w:t>
      </w:r>
    </w:p>
    <w:p w:rsidR="00941BE5" w:rsidRPr="00941BE5" w:rsidRDefault="00941BE5" w:rsidP="00941BE5">
      <w:pPr>
        <w:ind w:firstLine="709"/>
        <w:jc w:val="both"/>
        <w:rPr>
          <w:sz w:val="28"/>
          <w:szCs w:val="28"/>
        </w:rPr>
      </w:pPr>
    </w:p>
    <w:p w:rsidR="00941BE5" w:rsidRPr="00941BE5" w:rsidRDefault="00941BE5" w:rsidP="00941BE5">
      <w:pPr>
        <w:ind w:firstLine="709"/>
        <w:jc w:val="both"/>
        <w:rPr>
          <w:sz w:val="28"/>
          <w:szCs w:val="28"/>
        </w:rPr>
      </w:pPr>
    </w:p>
    <w:p w:rsidR="00941BE5" w:rsidRPr="004F389E" w:rsidRDefault="00941BE5" w:rsidP="004F389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0738" w:rsidRDefault="002804E2" w:rsidP="00F80738">
      <w:pPr>
        <w:ind w:firstLine="709"/>
        <w:jc w:val="both"/>
        <w:rPr>
          <w:sz w:val="28"/>
          <w:szCs w:val="28"/>
        </w:rPr>
      </w:pPr>
      <w:r w:rsidRPr="00F80738">
        <w:rPr>
          <w:sz w:val="28"/>
          <w:szCs w:val="28"/>
        </w:rPr>
        <w:t xml:space="preserve">Во исполнении Федерального закона от 6 октября 2003 года № 131-ФЗ «Об общих принципах организации местного самоуправления в Российской Федерации», на основании Федерального закона от 13.07. 2015 года №218- ФЗ «О государственной регистрации недвижимости»,  Марийская  сельская администрация </w:t>
      </w:r>
      <w:proofErr w:type="spellStart"/>
      <w:proofErr w:type="gramStart"/>
      <w:r w:rsidRPr="00F80738">
        <w:rPr>
          <w:sz w:val="28"/>
          <w:szCs w:val="28"/>
        </w:rPr>
        <w:t>п</w:t>
      </w:r>
      <w:proofErr w:type="spellEnd"/>
      <w:proofErr w:type="gramEnd"/>
      <w:r w:rsidRPr="00F80738">
        <w:rPr>
          <w:sz w:val="28"/>
          <w:szCs w:val="28"/>
        </w:rPr>
        <w:t xml:space="preserve"> о с т а </w:t>
      </w:r>
      <w:proofErr w:type="spellStart"/>
      <w:r w:rsidRPr="00F80738">
        <w:rPr>
          <w:sz w:val="28"/>
          <w:szCs w:val="28"/>
        </w:rPr>
        <w:t>н</w:t>
      </w:r>
      <w:proofErr w:type="spellEnd"/>
      <w:r w:rsidRPr="00F80738">
        <w:rPr>
          <w:sz w:val="28"/>
          <w:szCs w:val="28"/>
        </w:rPr>
        <w:t xml:space="preserve"> о в л я е т: </w:t>
      </w:r>
    </w:p>
    <w:p w:rsidR="00E9109A" w:rsidRPr="00DA418E" w:rsidRDefault="00DA418E" w:rsidP="00DA4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E27F6" w:rsidRPr="00DA418E">
        <w:rPr>
          <w:sz w:val="28"/>
          <w:szCs w:val="28"/>
        </w:rPr>
        <w:t>П</w:t>
      </w:r>
      <w:r w:rsidR="00E959E4">
        <w:rPr>
          <w:sz w:val="28"/>
          <w:szCs w:val="28"/>
        </w:rPr>
        <w:t>рис</w:t>
      </w:r>
      <w:r w:rsidR="00B666B3">
        <w:rPr>
          <w:sz w:val="28"/>
          <w:szCs w:val="28"/>
        </w:rPr>
        <w:t>воить нежилому зданию с инвентарным</w:t>
      </w:r>
      <w:r w:rsidR="00E959E4">
        <w:rPr>
          <w:sz w:val="28"/>
          <w:szCs w:val="28"/>
        </w:rPr>
        <w:t xml:space="preserve"> номером 88:224:002:000017740</w:t>
      </w:r>
      <w:r w:rsidR="00E9109A" w:rsidRPr="00DA418E">
        <w:rPr>
          <w:sz w:val="28"/>
          <w:szCs w:val="28"/>
        </w:rPr>
        <w:t xml:space="preserve"> </w:t>
      </w:r>
      <w:r w:rsidR="00E959E4">
        <w:rPr>
          <w:sz w:val="28"/>
          <w:szCs w:val="28"/>
        </w:rPr>
        <w:t xml:space="preserve">расположенному </w:t>
      </w:r>
      <w:r w:rsidR="00593D4E">
        <w:rPr>
          <w:sz w:val="28"/>
          <w:szCs w:val="28"/>
        </w:rPr>
        <w:t>в Республике</w:t>
      </w:r>
      <w:r w:rsidR="00E959E4">
        <w:rPr>
          <w:sz w:val="28"/>
          <w:szCs w:val="28"/>
        </w:rPr>
        <w:t xml:space="preserve"> Марий Эл, </w:t>
      </w:r>
      <w:proofErr w:type="spellStart"/>
      <w:r w:rsidR="00E959E4">
        <w:rPr>
          <w:sz w:val="28"/>
          <w:szCs w:val="28"/>
        </w:rPr>
        <w:t>Мари-Турекский</w:t>
      </w:r>
      <w:proofErr w:type="spellEnd"/>
      <w:r w:rsidR="00E959E4">
        <w:rPr>
          <w:sz w:val="28"/>
          <w:szCs w:val="28"/>
        </w:rPr>
        <w:t xml:space="preserve"> район, д. </w:t>
      </w:r>
      <w:proofErr w:type="spellStart"/>
      <w:r w:rsidR="00E959E4">
        <w:rPr>
          <w:sz w:val="28"/>
          <w:szCs w:val="28"/>
        </w:rPr>
        <w:t>Шора</w:t>
      </w:r>
      <w:proofErr w:type="spellEnd"/>
      <w:r w:rsidR="00E959E4">
        <w:rPr>
          <w:sz w:val="28"/>
          <w:szCs w:val="28"/>
        </w:rPr>
        <w:t>, ул</w:t>
      </w:r>
      <w:proofErr w:type="gramStart"/>
      <w:r w:rsidR="00E959E4">
        <w:rPr>
          <w:sz w:val="28"/>
          <w:szCs w:val="28"/>
        </w:rPr>
        <w:t>.Ц</w:t>
      </w:r>
      <w:proofErr w:type="gramEnd"/>
      <w:r w:rsidR="00E959E4">
        <w:rPr>
          <w:sz w:val="28"/>
          <w:szCs w:val="28"/>
        </w:rPr>
        <w:t xml:space="preserve">ентральная усадьба, в 80 метрах на юг от дома 6а </w:t>
      </w:r>
      <w:r w:rsidR="00E9109A" w:rsidRPr="00DA418E">
        <w:rPr>
          <w:sz w:val="28"/>
          <w:szCs w:val="28"/>
        </w:rPr>
        <w:t>следующий адрес:</w:t>
      </w:r>
      <w:r w:rsidR="00E959E4">
        <w:rPr>
          <w:sz w:val="28"/>
          <w:szCs w:val="28"/>
        </w:rPr>
        <w:t xml:space="preserve"> 425524,</w:t>
      </w:r>
      <w:r w:rsidR="00E9109A" w:rsidRPr="00DA418E">
        <w:rPr>
          <w:sz w:val="28"/>
          <w:szCs w:val="28"/>
        </w:rPr>
        <w:t xml:space="preserve"> Российская Федерация, Республика Марий Эл, </w:t>
      </w:r>
      <w:proofErr w:type="spellStart"/>
      <w:r w:rsidR="00E9109A" w:rsidRPr="00DA418E">
        <w:rPr>
          <w:sz w:val="28"/>
          <w:szCs w:val="28"/>
        </w:rPr>
        <w:t>Мари-Турекский</w:t>
      </w:r>
      <w:proofErr w:type="spellEnd"/>
      <w:r w:rsidR="00E9109A" w:rsidRPr="00DA418E">
        <w:rPr>
          <w:sz w:val="28"/>
          <w:szCs w:val="28"/>
        </w:rPr>
        <w:t xml:space="preserve">   район,   Марийское  </w:t>
      </w:r>
      <w:r w:rsidR="00E959E4">
        <w:rPr>
          <w:sz w:val="28"/>
          <w:szCs w:val="28"/>
        </w:rPr>
        <w:t xml:space="preserve">сельское  поселение,  д. </w:t>
      </w:r>
      <w:proofErr w:type="spellStart"/>
      <w:r w:rsidR="00E959E4">
        <w:rPr>
          <w:sz w:val="28"/>
          <w:szCs w:val="28"/>
        </w:rPr>
        <w:t>Шора</w:t>
      </w:r>
      <w:proofErr w:type="spellEnd"/>
      <w:r w:rsidR="00E959E4">
        <w:rPr>
          <w:sz w:val="28"/>
          <w:szCs w:val="28"/>
        </w:rPr>
        <w:t xml:space="preserve">, ул. Центральная усадьба, </w:t>
      </w:r>
      <w:r w:rsidR="00E959E4" w:rsidRPr="00593D4E">
        <w:rPr>
          <w:sz w:val="28"/>
          <w:szCs w:val="28"/>
        </w:rPr>
        <w:t>д.</w:t>
      </w:r>
      <w:r w:rsidR="00C94110" w:rsidRPr="00593D4E">
        <w:rPr>
          <w:sz w:val="28"/>
          <w:szCs w:val="28"/>
        </w:rPr>
        <w:t>11</w:t>
      </w:r>
      <w:r w:rsidR="00593D4E" w:rsidRPr="00593D4E">
        <w:rPr>
          <w:sz w:val="28"/>
          <w:szCs w:val="28"/>
        </w:rPr>
        <w:t>.</w:t>
      </w:r>
    </w:p>
    <w:p w:rsidR="00A51DDD" w:rsidRPr="00DA418E" w:rsidRDefault="00DA418E" w:rsidP="00DA4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0988" w:rsidRPr="00DA418E">
        <w:rPr>
          <w:sz w:val="28"/>
          <w:szCs w:val="28"/>
        </w:rPr>
        <w:t>Внести сведения о присвоении адреса в Федеральную Информационную Адресную Систему (ФИАС).</w:t>
      </w:r>
    </w:p>
    <w:p w:rsidR="00EE27F6" w:rsidRPr="00DA418E" w:rsidRDefault="00DA418E" w:rsidP="00DA41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proofErr w:type="gramStart"/>
      <w:r w:rsidR="00A51DDD" w:rsidRPr="00DA418E">
        <w:rPr>
          <w:sz w:val="28"/>
          <w:szCs w:val="28"/>
        </w:rPr>
        <w:t>Контроль за</w:t>
      </w:r>
      <w:proofErr w:type="gramEnd"/>
      <w:r w:rsidR="00A51DDD" w:rsidRPr="00DA418E">
        <w:rPr>
          <w:sz w:val="28"/>
          <w:szCs w:val="28"/>
        </w:rPr>
        <w:t xml:space="preserve"> исполнением настоящего постановления оставляю за собой</w:t>
      </w:r>
      <w:r w:rsidR="00EE27F6" w:rsidRPr="00DA418E">
        <w:rPr>
          <w:sz w:val="28"/>
          <w:szCs w:val="28"/>
        </w:rPr>
        <w:t>.</w:t>
      </w:r>
    </w:p>
    <w:p w:rsidR="00A51DDD" w:rsidRPr="00F80738" w:rsidRDefault="00A51DDD" w:rsidP="00DA418E">
      <w:pPr>
        <w:pStyle w:val="a5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80738" w:rsidRDefault="00F80738" w:rsidP="00F80738">
      <w:pPr>
        <w:ind w:firstLine="709"/>
        <w:jc w:val="both"/>
        <w:rPr>
          <w:sz w:val="28"/>
          <w:szCs w:val="28"/>
        </w:rPr>
      </w:pPr>
    </w:p>
    <w:p w:rsidR="002804E2" w:rsidRPr="004F389E" w:rsidRDefault="002804E2" w:rsidP="004F389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643"/>
        <w:gridCol w:w="4644"/>
      </w:tblGrid>
      <w:tr w:rsidR="00A35A0D" w:rsidRPr="00E21B19" w:rsidTr="009C54EB">
        <w:tc>
          <w:tcPr>
            <w:tcW w:w="4643" w:type="dxa"/>
          </w:tcPr>
          <w:p w:rsidR="00A35A0D" w:rsidRPr="00E21B19" w:rsidRDefault="00A35A0D" w:rsidP="009C54EB">
            <w:pPr>
              <w:jc w:val="center"/>
              <w:rPr>
                <w:sz w:val="27"/>
                <w:szCs w:val="27"/>
              </w:rPr>
            </w:pPr>
            <w:r w:rsidRPr="00E21B19">
              <w:rPr>
                <w:sz w:val="27"/>
                <w:szCs w:val="27"/>
              </w:rPr>
              <w:t xml:space="preserve">Глава </w:t>
            </w:r>
            <w:proofErr w:type="gramStart"/>
            <w:r w:rsidRPr="00E21B19">
              <w:rPr>
                <w:sz w:val="27"/>
                <w:szCs w:val="27"/>
              </w:rPr>
              <w:t>Марийской</w:t>
            </w:r>
            <w:proofErr w:type="gramEnd"/>
            <w:r w:rsidRPr="00E21B19">
              <w:rPr>
                <w:sz w:val="27"/>
                <w:szCs w:val="27"/>
              </w:rPr>
              <w:t xml:space="preserve"> </w:t>
            </w:r>
          </w:p>
          <w:p w:rsidR="00A35A0D" w:rsidRDefault="00A35A0D" w:rsidP="009C54EB">
            <w:pPr>
              <w:jc w:val="center"/>
              <w:rPr>
                <w:sz w:val="27"/>
                <w:szCs w:val="27"/>
              </w:rPr>
            </w:pPr>
            <w:r w:rsidRPr="00E21B19">
              <w:rPr>
                <w:sz w:val="27"/>
                <w:szCs w:val="27"/>
              </w:rPr>
              <w:t>сельской администрации</w:t>
            </w:r>
            <w:r w:rsidR="00DA418E">
              <w:rPr>
                <w:sz w:val="27"/>
                <w:szCs w:val="27"/>
              </w:rPr>
              <w:t xml:space="preserve">                 </w:t>
            </w:r>
          </w:p>
          <w:p w:rsidR="00DA418E" w:rsidRPr="00E21B19" w:rsidRDefault="00DA418E" w:rsidP="009C54E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644" w:type="dxa"/>
          </w:tcPr>
          <w:p w:rsidR="00A35A0D" w:rsidRPr="00E21B19" w:rsidRDefault="00A35A0D" w:rsidP="00DA418E">
            <w:pPr>
              <w:rPr>
                <w:sz w:val="27"/>
                <w:szCs w:val="27"/>
              </w:rPr>
            </w:pPr>
          </w:p>
          <w:p w:rsidR="00A35A0D" w:rsidRPr="00E21B19" w:rsidRDefault="00DA418E" w:rsidP="00DA418E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</w:t>
            </w:r>
            <w:r w:rsidR="00A35A0D" w:rsidRPr="00E21B19">
              <w:rPr>
                <w:sz w:val="27"/>
                <w:szCs w:val="27"/>
              </w:rPr>
              <w:t>О.Г.Фадеева</w:t>
            </w:r>
          </w:p>
        </w:tc>
      </w:tr>
    </w:tbl>
    <w:p w:rsidR="00697F21" w:rsidRPr="00D519D4" w:rsidRDefault="00697F21" w:rsidP="00D519D4">
      <w:pPr>
        <w:ind w:firstLine="709"/>
        <w:jc w:val="both"/>
        <w:rPr>
          <w:sz w:val="28"/>
          <w:szCs w:val="28"/>
        </w:rPr>
      </w:pPr>
    </w:p>
    <w:sectPr w:rsidR="00697F21" w:rsidRPr="00D519D4" w:rsidSect="00F80738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7551A"/>
    <w:multiLevelType w:val="hybridMultilevel"/>
    <w:tmpl w:val="3DE278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7D46D4"/>
    <w:multiLevelType w:val="multilevel"/>
    <w:tmpl w:val="EB281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51D7C76"/>
    <w:multiLevelType w:val="hybridMultilevel"/>
    <w:tmpl w:val="1A20A1A2"/>
    <w:lvl w:ilvl="0" w:tplc="76DA1C5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27662F"/>
    <w:multiLevelType w:val="hybridMultilevel"/>
    <w:tmpl w:val="E750774A"/>
    <w:lvl w:ilvl="0" w:tplc="46CEB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0D76DE"/>
    <w:multiLevelType w:val="hybridMultilevel"/>
    <w:tmpl w:val="232CA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04745"/>
    <w:multiLevelType w:val="multilevel"/>
    <w:tmpl w:val="5420D6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A6A3DF6"/>
    <w:multiLevelType w:val="hybridMultilevel"/>
    <w:tmpl w:val="A2D8CB50"/>
    <w:lvl w:ilvl="0" w:tplc="76DA1C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761971"/>
    <w:multiLevelType w:val="hybridMultilevel"/>
    <w:tmpl w:val="92089F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27251AA"/>
    <w:multiLevelType w:val="hybridMultilevel"/>
    <w:tmpl w:val="49E2D62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88C4D69"/>
    <w:multiLevelType w:val="hybridMultilevel"/>
    <w:tmpl w:val="167A938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E191FC4"/>
    <w:multiLevelType w:val="hybridMultilevel"/>
    <w:tmpl w:val="3EA6DD66"/>
    <w:lvl w:ilvl="0" w:tplc="41A2603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1">
    <w:nsid w:val="60A01902"/>
    <w:multiLevelType w:val="hybridMultilevel"/>
    <w:tmpl w:val="4ADC3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characterSpacingControl w:val="doNotCompress"/>
  <w:compat/>
  <w:rsids>
    <w:rsidRoot w:val="00D519D4"/>
    <w:rsid w:val="000730C8"/>
    <w:rsid w:val="0008280D"/>
    <w:rsid w:val="00090E16"/>
    <w:rsid w:val="000C06AB"/>
    <w:rsid w:val="001C3A27"/>
    <w:rsid w:val="001E6AE0"/>
    <w:rsid w:val="00246538"/>
    <w:rsid w:val="002516C5"/>
    <w:rsid w:val="002804E2"/>
    <w:rsid w:val="002A0988"/>
    <w:rsid w:val="002A5905"/>
    <w:rsid w:val="00300249"/>
    <w:rsid w:val="00337D21"/>
    <w:rsid w:val="00402774"/>
    <w:rsid w:val="00465DC6"/>
    <w:rsid w:val="004F389E"/>
    <w:rsid w:val="00537E9A"/>
    <w:rsid w:val="00565A0A"/>
    <w:rsid w:val="00566BF0"/>
    <w:rsid w:val="00593D34"/>
    <w:rsid w:val="00593D4E"/>
    <w:rsid w:val="005B4835"/>
    <w:rsid w:val="005C4809"/>
    <w:rsid w:val="00697F21"/>
    <w:rsid w:val="006C0B39"/>
    <w:rsid w:val="006F6C0D"/>
    <w:rsid w:val="0072210F"/>
    <w:rsid w:val="00724B71"/>
    <w:rsid w:val="00793A1F"/>
    <w:rsid w:val="007A6B20"/>
    <w:rsid w:val="007F58E6"/>
    <w:rsid w:val="008054C7"/>
    <w:rsid w:val="00941BE5"/>
    <w:rsid w:val="009664A1"/>
    <w:rsid w:val="00A004A5"/>
    <w:rsid w:val="00A34493"/>
    <w:rsid w:val="00A35A0D"/>
    <w:rsid w:val="00A51DDD"/>
    <w:rsid w:val="00A82D89"/>
    <w:rsid w:val="00B666B3"/>
    <w:rsid w:val="00C23E61"/>
    <w:rsid w:val="00C450C4"/>
    <w:rsid w:val="00C94110"/>
    <w:rsid w:val="00D519D4"/>
    <w:rsid w:val="00DA418E"/>
    <w:rsid w:val="00DC2406"/>
    <w:rsid w:val="00DD0977"/>
    <w:rsid w:val="00E9109A"/>
    <w:rsid w:val="00E959E4"/>
    <w:rsid w:val="00EE27F6"/>
    <w:rsid w:val="00F12877"/>
    <w:rsid w:val="00F44A3F"/>
    <w:rsid w:val="00F61E5D"/>
    <w:rsid w:val="00F80738"/>
    <w:rsid w:val="00FA250E"/>
    <w:rsid w:val="00FB53CF"/>
    <w:rsid w:val="00FF0F2F"/>
    <w:rsid w:val="00FF7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BE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19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D519D4"/>
    <w:rPr>
      <w:color w:val="000080"/>
      <w:u w:val="single"/>
    </w:rPr>
  </w:style>
  <w:style w:type="paragraph" w:styleId="a4">
    <w:name w:val="No Spacing"/>
    <w:uiPriority w:val="1"/>
    <w:qFormat/>
    <w:rsid w:val="00D519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516C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6">
    <w:name w:val="Body Text"/>
    <w:basedOn w:val="a"/>
    <w:link w:val="a7"/>
    <w:rsid w:val="004F389E"/>
    <w:pPr>
      <w:spacing w:after="120"/>
    </w:pPr>
    <w:rPr>
      <w:lang w:eastAsia="ar-SA"/>
    </w:rPr>
  </w:style>
  <w:style w:type="character" w:customStyle="1" w:styleId="a7">
    <w:name w:val="Основной текст Знак"/>
    <w:basedOn w:val="a0"/>
    <w:link w:val="a6"/>
    <w:rsid w:val="004F389E"/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своении адреса объекту недвижимости</_x041e__x043f__x0438__x0441__x0430__x043d__x0438__x0435_>
    <_x0413__x043e__x0434_ xmlns="7cd801d3-6bc6-4ed9-a8c2-98773b7c6373">2020 год</_x0413__x043e__x0434_>
    <_dlc_DocId xmlns="57504d04-691e-4fc4-8f09-4f19fdbe90f6">XXJ7TYMEEKJ2-7533-147</_dlc_DocId>
    <_dlc_DocIdUrl xmlns="57504d04-691e-4fc4-8f09-4f19fdbe90f6">
      <Url>https://vip.gov.mari.ru/mturek/sp_mariets/_layouts/DocIdRedir.aspx?ID=XXJ7TYMEEKJ2-7533-147</Url>
      <Description>XXJ7TYMEEKJ2-7533-147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EB29B3CF5F694FA80C8705DA91267A" ma:contentTypeVersion="2" ma:contentTypeDescription="Создание документа." ma:contentTypeScope="" ma:versionID="af9f9986463c8db5b3cdfdff3e8049d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d801d3-6bc6-4ed9-a8c2-98773b7c6373" targetNamespace="http://schemas.microsoft.com/office/2006/metadata/properties" ma:root="true" ma:fieldsID="f71348430201327515a23c888fa0a841" ns2:_="" ns3:_="" ns4:_="">
    <xsd:import namespace="57504d04-691e-4fc4-8f09-4f19fdbe90f6"/>
    <xsd:import namespace="6d7c22ec-c6a4-4777-88aa-bc3c76ac660e"/>
    <xsd:import namespace="7cd801d3-6bc6-4ed9-a8c2-98773b7c63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801d3-6bc6-4ed9-a8c2-98773b7c6373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21 год" ma:format="Dropdown" ma:internalName="_x0413__x043e__x0434_">
      <xsd:simpleType>
        <xsd:restriction base="dms:Choice"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  <xsd:enumeration value="2009 год"/>
          <xsd:enumeration value="2008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058EC2D-98AE-4EBF-9D27-8CD9B0AD87CA}"/>
</file>

<file path=customXml/itemProps2.xml><?xml version="1.0" encoding="utf-8"?>
<ds:datastoreItem xmlns:ds="http://schemas.openxmlformats.org/officeDocument/2006/customXml" ds:itemID="{0A91FC66-1CCF-4AA6-A151-8F9C5711E920}"/>
</file>

<file path=customXml/itemProps3.xml><?xml version="1.0" encoding="utf-8"?>
<ds:datastoreItem xmlns:ds="http://schemas.openxmlformats.org/officeDocument/2006/customXml" ds:itemID="{F3BBEC0C-EE27-4BAF-8283-3176D2F21525}"/>
</file>

<file path=customXml/itemProps4.xml><?xml version="1.0" encoding="utf-8"?>
<ds:datastoreItem xmlns:ds="http://schemas.openxmlformats.org/officeDocument/2006/customXml" ds:itemID="{1B17D627-E17B-435E-9F5D-3AC62B4241CD}"/>
</file>

<file path=customXml/itemProps5.xml><?xml version="1.0" encoding="utf-8"?>
<ds:datastoreItem xmlns:ds="http://schemas.openxmlformats.org/officeDocument/2006/customXml" ds:itemID="{C71A18E3-780A-43AC-B89D-858670ABC4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30 от 17.11.2020</dc:title>
  <dc:creator>User</dc:creator>
  <cp:lastModifiedBy>User</cp:lastModifiedBy>
  <cp:revision>2</cp:revision>
  <cp:lastPrinted>2020-11-17T13:02:00Z</cp:lastPrinted>
  <dcterms:created xsi:type="dcterms:W3CDTF">2020-11-18T07:46:00Z</dcterms:created>
  <dcterms:modified xsi:type="dcterms:W3CDTF">2020-11-1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B29B3CF5F694FA80C8705DA91267A</vt:lpwstr>
  </property>
  <property fmtid="{D5CDD505-2E9C-101B-9397-08002B2CF9AE}" pid="3" name="_dlc_DocIdItemGuid">
    <vt:lpwstr>2d507973-ef40-4f19-8b73-35a488936b34</vt:lpwstr>
  </property>
</Properties>
</file>